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E86" w:rsidRPr="00166EF7" w:rsidRDefault="00FF208A" w:rsidP="00613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66EF7"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307341</wp:posOffset>
                </wp:positionV>
                <wp:extent cx="3819525" cy="1219200"/>
                <wp:effectExtent l="0" t="0" r="9525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DB0" w:rsidRDefault="00300DB0" w:rsidP="00F73C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300DB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Žádost o přijetí dítěte k předškolnímu vzdělávání</w:t>
                            </w:r>
                          </w:p>
                          <w:bookmarkEnd w:id="0"/>
                          <w:p w:rsidR="00F73C0B" w:rsidRPr="00F73C0B" w:rsidRDefault="00F73C0B" w:rsidP="00F73C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300DB0" w:rsidRPr="00300DB0" w:rsidRDefault="00300DB0" w:rsidP="00300DB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00DB0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Základní škola a Mateřská škola Hora Svaté Kateřiny</w:t>
                            </w:r>
                          </w:p>
                          <w:p w:rsidR="00300DB0" w:rsidRPr="00300DB0" w:rsidRDefault="00300DB0" w:rsidP="00300DB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00DB0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nám. Pionýrů 3</w:t>
                            </w:r>
                          </w:p>
                          <w:p w:rsidR="00300DB0" w:rsidRPr="00300DB0" w:rsidRDefault="00300DB0" w:rsidP="00300DB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00DB0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435 46 Hora svaté Kateřiny</w:t>
                            </w:r>
                          </w:p>
                          <w:p w:rsidR="00FD704D" w:rsidRPr="00FD704D" w:rsidRDefault="00FD704D" w:rsidP="00FD704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83F07" w:rsidRPr="00A83F07" w:rsidRDefault="00A83F07" w:rsidP="00A83F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0.75pt;margin-top:24.2pt;width:300.75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" fillcolor="white [3201]" stroked="f" strokeweight=".5pt">
                <v:textbox>
                  <w:txbxContent>
                    <w:p w:rsidR="00300DB0" w:rsidRDefault="00300DB0" w:rsidP="00F73C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  <w:bookmarkStart w:id="1" w:name="_GoBack"/>
                      <w:r w:rsidRPr="00300DB0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Žádost o přijetí dítěte k předškolnímu vzdělávání</w:t>
                      </w:r>
                    </w:p>
                    <w:bookmarkEnd w:id="1"/>
                    <w:p w:rsidR="00F73C0B" w:rsidRPr="00F73C0B" w:rsidRDefault="00F73C0B" w:rsidP="00F73C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</w:p>
                    <w:p w:rsidR="00300DB0" w:rsidRPr="00300DB0" w:rsidRDefault="00300DB0" w:rsidP="00300DB0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300DB0">
                        <w:rPr>
                          <w:rFonts w:ascii="Calibri" w:hAnsi="Calibri" w:cs="Calibri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  <w:t>Základní škola a Mateřská škola Hora Svaté Kateřiny</w:t>
                      </w:r>
                    </w:p>
                    <w:p w:rsidR="00300DB0" w:rsidRPr="00300DB0" w:rsidRDefault="00300DB0" w:rsidP="00300DB0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300DB0">
                        <w:rPr>
                          <w:rFonts w:ascii="Calibri" w:hAnsi="Calibri" w:cs="Calibri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  <w:t>nám. Pionýrů 3</w:t>
                      </w:r>
                    </w:p>
                    <w:p w:rsidR="00300DB0" w:rsidRPr="00300DB0" w:rsidRDefault="00300DB0" w:rsidP="00300DB0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300DB0">
                        <w:rPr>
                          <w:rFonts w:ascii="Calibri" w:hAnsi="Calibri" w:cs="Calibri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  <w:t>435 46 Hora svaté Kateřiny</w:t>
                      </w:r>
                    </w:p>
                    <w:p w:rsidR="00FD704D" w:rsidRPr="00FD704D" w:rsidRDefault="00FD704D" w:rsidP="00FD704D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:rsidR="00A83F07" w:rsidRPr="00A83F07" w:rsidRDefault="00A83F07" w:rsidP="00A83F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F07" w:rsidRPr="00166EF7"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362585</wp:posOffset>
                </wp:positionV>
                <wp:extent cx="5829300" cy="11049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F07" w:rsidRPr="00A83F07" w:rsidRDefault="00A83F07" w:rsidP="00A83F07">
                            <w:pPr>
                              <w:pStyle w:val="Default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1038225" cy="925162"/>
                                  <wp:effectExtent l="0" t="0" r="0" b="8890"/>
                                  <wp:docPr id="1" name="Obrázek 1" descr="Domovská stránk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omovská stránk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241" cy="933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.85pt;margin-top:28.55pt;width:459pt;height:8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" stroked="f">
                <v:textbox>
                  <w:txbxContent>
                    <w:p w:rsidR="00A83F07" w:rsidRPr="00A83F07" w:rsidRDefault="00A83F07" w:rsidP="00A83F07">
                      <w:pPr>
                        <w:pStyle w:val="Default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1038225" cy="925162"/>
                            <wp:effectExtent l="0" t="0" r="0" b="8890"/>
                            <wp:docPr id="1" name="Obrázek 1" descr="Domovská stránk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omovská stránk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241" cy="9331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Mkatabulky"/>
        <w:tblpPr w:leftFromText="141" w:rightFromText="141" w:vertAnchor="page" w:horzAnchor="margin" w:tblpY="2776"/>
        <w:tblW w:w="0" w:type="auto"/>
        <w:tblLook w:val="04A0" w:firstRow="1" w:lastRow="0" w:firstColumn="1" w:lastColumn="0" w:noHBand="0" w:noVBand="1"/>
      </w:tblPr>
      <w:tblGrid>
        <w:gridCol w:w="2495"/>
        <w:gridCol w:w="6567"/>
      </w:tblGrid>
      <w:tr w:rsidR="00A83F07" w:rsidRPr="00B87450" w:rsidTr="00166EF7">
        <w:tc>
          <w:tcPr>
            <w:tcW w:w="25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83F07" w:rsidRPr="00771E1D" w:rsidRDefault="00A83F07" w:rsidP="00771E1D">
            <w:pPr>
              <w:rPr>
                <w:b/>
                <w:sz w:val="16"/>
                <w:szCs w:val="16"/>
              </w:rPr>
            </w:pPr>
            <w:r w:rsidRPr="00771E1D">
              <w:rPr>
                <w:b/>
                <w:sz w:val="16"/>
                <w:szCs w:val="16"/>
              </w:rPr>
              <w:t xml:space="preserve">Datum </w:t>
            </w:r>
            <w:r w:rsidR="00771E1D">
              <w:rPr>
                <w:b/>
                <w:sz w:val="16"/>
                <w:szCs w:val="16"/>
              </w:rPr>
              <w:t>přijetí</w:t>
            </w:r>
            <w:r w:rsidRPr="00771E1D">
              <w:rPr>
                <w:b/>
                <w:sz w:val="16"/>
                <w:szCs w:val="16"/>
              </w:rPr>
              <w:t xml:space="preserve"> dítěte k předškolnímu vzdělávání od:</w:t>
            </w:r>
          </w:p>
        </w:tc>
        <w:tc>
          <w:tcPr>
            <w:tcW w:w="6694" w:type="dxa"/>
            <w:tcBorders>
              <w:bottom w:val="single" w:sz="4" w:space="0" w:color="auto"/>
            </w:tcBorders>
          </w:tcPr>
          <w:p w:rsidR="00A83F07" w:rsidRPr="00B87450" w:rsidRDefault="00A83F07" w:rsidP="00A83F07">
            <w:pPr>
              <w:rPr>
                <w:sz w:val="16"/>
                <w:szCs w:val="16"/>
              </w:rPr>
            </w:pPr>
          </w:p>
        </w:tc>
      </w:tr>
      <w:tr w:rsidR="00A83F07" w:rsidRPr="00B87450" w:rsidTr="00A83F07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3F07" w:rsidRDefault="00A83F07" w:rsidP="00A83F07">
            <w:pPr>
              <w:rPr>
                <w:b/>
                <w:sz w:val="16"/>
                <w:szCs w:val="16"/>
              </w:rPr>
            </w:pPr>
          </w:p>
          <w:p w:rsidR="00FC7F79" w:rsidRPr="00771E1D" w:rsidRDefault="00FC7F79" w:rsidP="00A83F07">
            <w:pPr>
              <w:rPr>
                <w:b/>
                <w:sz w:val="16"/>
                <w:szCs w:val="16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3F07" w:rsidRPr="00B87450" w:rsidRDefault="00A83F07" w:rsidP="00A83F07">
            <w:pPr>
              <w:rPr>
                <w:sz w:val="16"/>
                <w:szCs w:val="16"/>
              </w:rPr>
            </w:pPr>
          </w:p>
        </w:tc>
      </w:tr>
      <w:tr w:rsidR="00A83F07" w:rsidRPr="00B87450" w:rsidTr="00166EF7">
        <w:trPr>
          <w:trHeight w:val="454"/>
        </w:trPr>
        <w:tc>
          <w:tcPr>
            <w:tcW w:w="921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83F07" w:rsidRPr="00771E1D" w:rsidRDefault="00A83F07" w:rsidP="00A83F07">
            <w:pPr>
              <w:jc w:val="center"/>
              <w:rPr>
                <w:b/>
                <w:sz w:val="16"/>
                <w:szCs w:val="16"/>
              </w:rPr>
            </w:pPr>
          </w:p>
          <w:p w:rsidR="00A83F07" w:rsidRPr="00771E1D" w:rsidRDefault="00A83F07" w:rsidP="00A83F07">
            <w:pPr>
              <w:jc w:val="center"/>
              <w:rPr>
                <w:b/>
                <w:sz w:val="28"/>
                <w:szCs w:val="28"/>
              </w:rPr>
            </w:pPr>
            <w:r w:rsidRPr="00771E1D">
              <w:rPr>
                <w:b/>
                <w:sz w:val="28"/>
                <w:szCs w:val="28"/>
              </w:rPr>
              <w:t>ÚČASTNÍK ŘÍZENÍ (dítě)</w:t>
            </w:r>
          </w:p>
        </w:tc>
      </w:tr>
      <w:tr w:rsidR="00A83F07" w:rsidRPr="00B87450" w:rsidTr="00166EF7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83F07" w:rsidRPr="00771E1D" w:rsidRDefault="00A83F07" w:rsidP="00A83F07">
            <w:pPr>
              <w:rPr>
                <w:b/>
                <w:sz w:val="16"/>
                <w:szCs w:val="16"/>
              </w:rPr>
            </w:pPr>
            <w:r w:rsidRPr="00771E1D">
              <w:rPr>
                <w:b/>
                <w:sz w:val="16"/>
                <w:szCs w:val="16"/>
              </w:rPr>
              <w:t>Jméno a příjmení:</w:t>
            </w:r>
          </w:p>
        </w:tc>
        <w:tc>
          <w:tcPr>
            <w:tcW w:w="6694" w:type="dxa"/>
          </w:tcPr>
          <w:p w:rsidR="00A83F07" w:rsidRPr="00B87450" w:rsidRDefault="00A83F07" w:rsidP="00A83F07">
            <w:pPr>
              <w:rPr>
                <w:sz w:val="16"/>
                <w:szCs w:val="16"/>
              </w:rPr>
            </w:pPr>
          </w:p>
        </w:tc>
      </w:tr>
      <w:tr w:rsidR="00A83F07" w:rsidRPr="00B87450" w:rsidTr="00166EF7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83F07" w:rsidRPr="00771E1D" w:rsidRDefault="00A83F07" w:rsidP="00A83F07">
            <w:pPr>
              <w:rPr>
                <w:b/>
                <w:sz w:val="16"/>
                <w:szCs w:val="16"/>
              </w:rPr>
            </w:pPr>
            <w:r w:rsidRPr="00771E1D">
              <w:rPr>
                <w:b/>
                <w:sz w:val="16"/>
                <w:szCs w:val="16"/>
              </w:rPr>
              <w:t>Datum narození:</w:t>
            </w:r>
          </w:p>
        </w:tc>
        <w:tc>
          <w:tcPr>
            <w:tcW w:w="6694" w:type="dxa"/>
          </w:tcPr>
          <w:p w:rsidR="00A83F07" w:rsidRPr="00B87450" w:rsidRDefault="00A83F07" w:rsidP="00A83F07">
            <w:pPr>
              <w:rPr>
                <w:sz w:val="16"/>
                <w:szCs w:val="16"/>
              </w:rPr>
            </w:pPr>
          </w:p>
        </w:tc>
      </w:tr>
      <w:tr w:rsidR="00A83F07" w:rsidRPr="00B87450" w:rsidTr="00166EF7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83F07" w:rsidRPr="00771E1D" w:rsidRDefault="00A83F07" w:rsidP="00A83F07">
            <w:pPr>
              <w:rPr>
                <w:b/>
                <w:sz w:val="16"/>
                <w:szCs w:val="16"/>
              </w:rPr>
            </w:pPr>
            <w:r w:rsidRPr="00771E1D">
              <w:rPr>
                <w:b/>
                <w:sz w:val="16"/>
                <w:szCs w:val="16"/>
              </w:rPr>
              <w:t>Místo trvalého pobytu:</w:t>
            </w:r>
          </w:p>
        </w:tc>
        <w:tc>
          <w:tcPr>
            <w:tcW w:w="6694" w:type="dxa"/>
          </w:tcPr>
          <w:p w:rsidR="00A83F07" w:rsidRPr="00B87450" w:rsidRDefault="00A83F07" w:rsidP="00A83F07">
            <w:pPr>
              <w:rPr>
                <w:sz w:val="16"/>
                <w:szCs w:val="16"/>
              </w:rPr>
            </w:pPr>
          </w:p>
        </w:tc>
      </w:tr>
      <w:tr w:rsidR="00A83F07" w:rsidRPr="00B87450" w:rsidTr="00166EF7">
        <w:trPr>
          <w:trHeight w:val="454"/>
        </w:trPr>
        <w:tc>
          <w:tcPr>
            <w:tcW w:w="921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83F07" w:rsidRPr="00771E1D" w:rsidRDefault="00A83F07" w:rsidP="00A83F07">
            <w:pPr>
              <w:jc w:val="center"/>
              <w:rPr>
                <w:b/>
                <w:sz w:val="16"/>
                <w:szCs w:val="16"/>
              </w:rPr>
            </w:pPr>
          </w:p>
          <w:p w:rsidR="00A83F07" w:rsidRPr="00771E1D" w:rsidRDefault="00A83F07" w:rsidP="00A83F07">
            <w:pPr>
              <w:jc w:val="center"/>
              <w:rPr>
                <w:b/>
                <w:sz w:val="28"/>
                <w:szCs w:val="28"/>
              </w:rPr>
            </w:pPr>
            <w:r w:rsidRPr="00771E1D">
              <w:rPr>
                <w:b/>
                <w:sz w:val="28"/>
                <w:szCs w:val="28"/>
                <w:shd w:val="clear" w:color="auto" w:fill="F2F2F2" w:themeFill="background1" w:themeFillShade="F2"/>
              </w:rPr>
              <w:t>ZÁSTUPCI ÚČASTNÍKA ŘÍZENÍ</w:t>
            </w:r>
          </w:p>
        </w:tc>
      </w:tr>
      <w:tr w:rsidR="00A83F07" w:rsidRPr="00B87450" w:rsidTr="00166EF7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83F07" w:rsidRPr="00771E1D" w:rsidRDefault="00A83F07" w:rsidP="00A83F07">
            <w:pPr>
              <w:rPr>
                <w:b/>
                <w:sz w:val="16"/>
                <w:szCs w:val="16"/>
              </w:rPr>
            </w:pPr>
            <w:r w:rsidRPr="00771E1D">
              <w:rPr>
                <w:b/>
                <w:sz w:val="16"/>
                <w:szCs w:val="16"/>
              </w:rPr>
              <w:t>Zákonný zástupce – matka</w:t>
            </w:r>
          </w:p>
          <w:p w:rsidR="00A83F07" w:rsidRPr="00771E1D" w:rsidRDefault="00A83F07" w:rsidP="00A83F07">
            <w:pPr>
              <w:rPr>
                <w:b/>
                <w:sz w:val="16"/>
                <w:szCs w:val="16"/>
              </w:rPr>
            </w:pPr>
            <w:r w:rsidRPr="00771E1D">
              <w:rPr>
                <w:b/>
                <w:sz w:val="16"/>
                <w:szCs w:val="16"/>
              </w:rPr>
              <w:t>Jméno a příjmení:</w:t>
            </w:r>
          </w:p>
        </w:tc>
        <w:tc>
          <w:tcPr>
            <w:tcW w:w="6694" w:type="dxa"/>
          </w:tcPr>
          <w:p w:rsidR="00A83F07" w:rsidRPr="00B87450" w:rsidRDefault="00A83F07" w:rsidP="00A83F07">
            <w:pPr>
              <w:rPr>
                <w:sz w:val="16"/>
                <w:szCs w:val="16"/>
              </w:rPr>
            </w:pPr>
          </w:p>
        </w:tc>
      </w:tr>
      <w:tr w:rsidR="00A83F07" w:rsidRPr="00B87450" w:rsidTr="00166EF7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83F07" w:rsidRPr="00771E1D" w:rsidRDefault="00A83F07" w:rsidP="00A83F07">
            <w:pPr>
              <w:rPr>
                <w:b/>
                <w:sz w:val="16"/>
                <w:szCs w:val="16"/>
              </w:rPr>
            </w:pPr>
            <w:r w:rsidRPr="00771E1D">
              <w:rPr>
                <w:b/>
                <w:sz w:val="16"/>
                <w:szCs w:val="16"/>
              </w:rPr>
              <w:t>Datum narození:</w:t>
            </w:r>
          </w:p>
        </w:tc>
        <w:tc>
          <w:tcPr>
            <w:tcW w:w="6694" w:type="dxa"/>
          </w:tcPr>
          <w:p w:rsidR="00A83F07" w:rsidRPr="00B87450" w:rsidRDefault="00A83F07" w:rsidP="00A83F07">
            <w:pPr>
              <w:rPr>
                <w:sz w:val="16"/>
                <w:szCs w:val="16"/>
              </w:rPr>
            </w:pPr>
          </w:p>
        </w:tc>
      </w:tr>
      <w:tr w:rsidR="00A83F07" w:rsidRPr="00B87450" w:rsidTr="00166EF7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83F07" w:rsidRPr="00771E1D" w:rsidRDefault="00A83F07" w:rsidP="00A83F07">
            <w:pPr>
              <w:rPr>
                <w:b/>
                <w:sz w:val="16"/>
                <w:szCs w:val="16"/>
              </w:rPr>
            </w:pPr>
            <w:r w:rsidRPr="00771E1D">
              <w:rPr>
                <w:b/>
                <w:sz w:val="16"/>
                <w:szCs w:val="16"/>
              </w:rPr>
              <w:t>Adresa trvalého pobytu:</w:t>
            </w:r>
          </w:p>
        </w:tc>
        <w:tc>
          <w:tcPr>
            <w:tcW w:w="6694" w:type="dxa"/>
          </w:tcPr>
          <w:p w:rsidR="00A83F07" w:rsidRPr="00B87450" w:rsidRDefault="00A83F07" w:rsidP="00A83F07">
            <w:pPr>
              <w:rPr>
                <w:sz w:val="16"/>
                <w:szCs w:val="16"/>
              </w:rPr>
            </w:pPr>
          </w:p>
        </w:tc>
      </w:tr>
      <w:tr w:rsidR="00A83F07" w:rsidRPr="00B87450" w:rsidTr="00166EF7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83F07" w:rsidRPr="00771E1D" w:rsidRDefault="00A83F07" w:rsidP="00A83F07">
            <w:pPr>
              <w:rPr>
                <w:b/>
                <w:sz w:val="16"/>
                <w:szCs w:val="16"/>
              </w:rPr>
            </w:pPr>
            <w:proofErr w:type="gramStart"/>
            <w:r w:rsidRPr="00771E1D">
              <w:rPr>
                <w:b/>
                <w:sz w:val="16"/>
                <w:szCs w:val="16"/>
              </w:rPr>
              <w:t>Adresa  korespondenční</w:t>
            </w:r>
            <w:proofErr w:type="gramEnd"/>
            <w:r w:rsidRPr="00771E1D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694" w:type="dxa"/>
          </w:tcPr>
          <w:p w:rsidR="00A83F07" w:rsidRPr="00B87450" w:rsidRDefault="00A83F07" w:rsidP="00A83F07">
            <w:pPr>
              <w:rPr>
                <w:sz w:val="16"/>
                <w:szCs w:val="16"/>
              </w:rPr>
            </w:pPr>
          </w:p>
        </w:tc>
      </w:tr>
      <w:tr w:rsidR="00A83F07" w:rsidRPr="00B87450" w:rsidTr="00166EF7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83F07" w:rsidRPr="00771E1D" w:rsidRDefault="00A83F07" w:rsidP="00A83F07">
            <w:pPr>
              <w:rPr>
                <w:b/>
                <w:sz w:val="16"/>
                <w:szCs w:val="16"/>
              </w:rPr>
            </w:pPr>
            <w:r w:rsidRPr="00771E1D">
              <w:rPr>
                <w:b/>
                <w:sz w:val="16"/>
                <w:szCs w:val="16"/>
              </w:rPr>
              <w:t>Telefon, e-mail</w:t>
            </w:r>
            <w:r w:rsidR="00275B95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694" w:type="dxa"/>
          </w:tcPr>
          <w:p w:rsidR="00A83F07" w:rsidRPr="00B87450" w:rsidRDefault="00A83F07" w:rsidP="00A83F07">
            <w:pPr>
              <w:rPr>
                <w:sz w:val="16"/>
                <w:szCs w:val="16"/>
              </w:rPr>
            </w:pPr>
          </w:p>
        </w:tc>
      </w:tr>
      <w:tr w:rsidR="00A83F07" w:rsidRPr="00B87450" w:rsidTr="00166EF7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83F07" w:rsidRPr="00771E1D" w:rsidRDefault="00A83F07" w:rsidP="00A83F07">
            <w:pPr>
              <w:rPr>
                <w:b/>
                <w:sz w:val="16"/>
                <w:szCs w:val="16"/>
              </w:rPr>
            </w:pPr>
            <w:r w:rsidRPr="00771E1D">
              <w:rPr>
                <w:b/>
                <w:sz w:val="16"/>
                <w:szCs w:val="16"/>
              </w:rPr>
              <w:t>Zákonný zástupce – otec</w:t>
            </w:r>
          </w:p>
          <w:p w:rsidR="00A83F07" w:rsidRPr="00771E1D" w:rsidRDefault="00A83F07" w:rsidP="00A83F07">
            <w:pPr>
              <w:rPr>
                <w:b/>
                <w:sz w:val="16"/>
                <w:szCs w:val="16"/>
              </w:rPr>
            </w:pPr>
            <w:r w:rsidRPr="00771E1D">
              <w:rPr>
                <w:b/>
                <w:sz w:val="16"/>
                <w:szCs w:val="16"/>
              </w:rPr>
              <w:t>Jméno a příjmení:</w:t>
            </w:r>
          </w:p>
        </w:tc>
        <w:tc>
          <w:tcPr>
            <w:tcW w:w="6694" w:type="dxa"/>
          </w:tcPr>
          <w:p w:rsidR="00A83F07" w:rsidRPr="00B87450" w:rsidRDefault="00A83F07" w:rsidP="00A83F07">
            <w:pPr>
              <w:rPr>
                <w:sz w:val="16"/>
                <w:szCs w:val="16"/>
              </w:rPr>
            </w:pPr>
          </w:p>
        </w:tc>
      </w:tr>
      <w:tr w:rsidR="00A83F07" w:rsidRPr="00B87450" w:rsidTr="00166EF7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83F07" w:rsidRPr="00771E1D" w:rsidRDefault="00A83F07" w:rsidP="00A83F07">
            <w:pPr>
              <w:rPr>
                <w:b/>
                <w:sz w:val="16"/>
                <w:szCs w:val="16"/>
              </w:rPr>
            </w:pPr>
            <w:r w:rsidRPr="00771E1D">
              <w:rPr>
                <w:b/>
                <w:sz w:val="16"/>
                <w:szCs w:val="16"/>
              </w:rPr>
              <w:t>Datum narození:</w:t>
            </w:r>
          </w:p>
        </w:tc>
        <w:tc>
          <w:tcPr>
            <w:tcW w:w="6694" w:type="dxa"/>
          </w:tcPr>
          <w:p w:rsidR="00A83F07" w:rsidRPr="00B87450" w:rsidRDefault="00A83F07" w:rsidP="00A83F07">
            <w:pPr>
              <w:rPr>
                <w:sz w:val="16"/>
                <w:szCs w:val="16"/>
              </w:rPr>
            </w:pPr>
          </w:p>
        </w:tc>
      </w:tr>
      <w:tr w:rsidR="00A83F07" w:rsidRPr="00B87450" w:rsidTr="00166EF7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83F07" w:rsidRPr="00771E1D" w:rsidRDefault="00A83F07" w:rsidP="00A83F07">
            <w:pPr>
              <w:rPr>
                <w:b/>
                <w:sz w:val="16"/>
                <w:szCs w:val="16"/>
              </w:rPr>
            </w:pPr>
            <w:r w:rsidRPr="00771E1D">
              <w:rPr>
                <w:b/>
                <w:sz w:val="16"/>
                <w:szCs w:val="16"/>
              </w:rPr>
              <w:t>Adresa trvalého pobytu:</w:t>
            </w:r>
          </w:p>
        </w:tc>
        <w:tc>
          <w:tcPr>
            <w:tcW w:w="6694" w:type="dxa"/>
          </w:tcPr>
          <w:p w:rsidR="00A83F07" w:rsidRPr="00B87450" w:rsidRDefault="00A83F07" w:rsidP="00A83F07">
            <w:pPr>
              <w:rPr>
                <w:sz w:val="16"/>
                <w:szCs w:val="16"/>
              </w:rPr>
            </w:pPr>
          </w:p>
        </w:tc>
      </w:tr>
      <w:tr w:rsidR="00A83F07" w:rsidRPr="00B87450" w:rsidTr="00166EF7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83F07" w:rsidRPr="00771E1D" w:rsidRDefault="00A83F07" w:rsidP="00A83F07">
            <w:pPr>
              <w:rPr>
                <w:b/>
                <w:sz w:val="16"/>
                <w:szCs w:val="16"/>
              </w:rPr>
            </w:pPr>
            <w:proofErr w:type="gramStart"/>
            <w:r w:rsidRPr="00771E1D">
              <w:rPr>
                <w:b/>
                <w:sz w:val="16"/>
                <w:szCs w:val="16"/>
              </w:rPr>
              <w:t>Adresa  korespondenční</w:t>
            </w:r>
            <w:proofErr w:type="gramEnd"/>
            <w:r w:rsidRPr="00771E1D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694" w:type="dxa"/>
          </w:tcPr>
          <w:p w:rsidR="00A83F07" w:rsidRPr="00B87450" w:rsidRDefault="00A83F07" w:rsidP="00A83F07">
            <w:pPr>
              <w:rPr>
                <w:sz w:val="16"/>
                <w:szCs w:val="16"/>
              </w:rPr>
            </w:pPr>
          </w:p>
        </w:tc>
      </w:tr>
      <w:tr w:rsidR="00A83F07" w:rsidRPr="00B87450" w:rsidTr="00166EF7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83F07" w:rsidRPr="00771E1D" w:rsidRDefault="00A83F07" w:rsidP="00A83F07">
            <w:pPr>
              <w:rPr>
                <w:b/>
                <w:sz w:val="16"/>
                <w:szCs w:val="16"/>
              </w:rPr>
            </w:pPr>
            <w:r w:rsidRPr="00771E1D">
              <w:rPr>
                <w:b/>
                <w:sz w:val="16"/>
                <w:szCs w:val="16"/>
              </w:rPr>
              <w:t>Telefon, e-mail</w:t>
            </w:r>
            <w:r w:rsidR="00275B95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694" w:type="dxa"/>
          </w:tcPr>
          <w:p w:rsidR="00A83F07" w:rsidRPr="00B87450" w:rsidRDefault="00A83F07" w:rsidP="00A83F07">
            <w:pPr>
              <w:rPr>
                <w:sz w:val="16"/>
                <w:szCs w:val="16"/>
              </w:rPr>
            </w:pPr>
          </w:p>
        </w:tc>
      </w:tr>
    </w:tbl>
    <w:p w:rsidR="00A83F07" w:rsidRDefault="00A83F07" w:rsidP="00613E8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6515" w:rsidRPr="00417D89" w:rsidRDefault="00613E86" w:rsidP="00613E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7D89">
        <w:rPr>
          <w:rFonts w:ascii="Times New Roman" w:hAnsi="Times New Roman" w:cs="Times New Roman"/>
          <w:b/>
          <w:color w:val="000000"/>
          <w:sz w:val="24"/>
          <w:szCs w:val="24"/>
        </w:rPr>
        <w:t>Be</w:t>
      </w:r>
      <w:r w:rsidRPr="00417D89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reme na vědomí, že dle § 4 vyhlášky č. 14/2005 Sb. je-li dítě v době podávání jídla přítomno v MŠ, stravuje se vždy. Tímto podpisem je dítě přihlášeno </w:t>
      </w:r>
      <w:r w:rsidRPr="00417D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ke stravování.</w:t>
      </w:r>
    </w:p>
    <w:p w:rsidR="00613E86" w:rsidRPr="00B87450" w:rsidRDefault="00613E86" w:rsidP="00613E86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1"/>
        <w:gridCol w:w="4461"/>
      </w:tblGrid>
      <w:tr w:rsidR="00B87450" w:rsidTr="00166EF7">
        <w:trPr>
          <w:trHeight w:val="2446"/>
        </w:trPr>
        <w:tc>
          <w:tcPr>
            <w:tcW w:w="4606" w:type="dxa"/>
            <w:shd w:val="clear" w:color="auto" w:fill="F2F2F2" w:themeFill="background1" w:themeFillShade="F2"/>
          </w:tcPr>
          <w:tbl>
            <w:tblPr>
              <w:tblpPr w:leftFromText="141" w:rightFromText="141" w:horzAnchor="margin" w:tblpY="270"/>
              <w:tblOverlap w:val="never"/>
              <w:tblW w:w="4269" w:type="dxa"/>
              <w:tblLook w:val="0000" w:firstRow="0" w:lastRow="0" w:firstColumn="0" w:lastColumn="0" w:noHBand="0" w:noVBand="0"/>
            </w:tblPr>
            <w:tblGrid>
              <w:gridCol w:w="4269"/>
            </w:tblGrid>
            <w:tr w:rsidR="00613E86" w:rsidRPr="00613E86" w:rsidTr="00417D89">
              <w:trPr>
                <w:trHeight w:val="889"/>
              </w:trPr>
              <w:tc>
                <w:tcPr>
                  <w:tcW w:w="0" w:type="auto"/>
                  <w:shd w:val="clear" w:color="auto" w:fill="auto"/>
                </w:tcPr>
                <w:p w:rsidR="00613E86" w:rsidRPr="00613E86" w:rsidRDefault="00613E86" w:rsidP="00613E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13E8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Prohlášení rodiče, zákonného zástupce dítěte: </w:t>
                  </w:r>
                </w:p>
                <w:p w:rsidR="00613E86" w:rsidRPr="00613E86" w:rsidRDefault="00613E86" w:rsidP="00613E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13E8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V souladu s § 876 odst. 3 Zákona č. 89/2012 Sb., občanský zákoník, ve znění pozdějších předpisů, v záležitosti dítěte jednám v dobré víře a se souhlasem druhého rodiče, zákonného zástupce dítěte. </w:t>
                  </w:r>
                </w:p>
                <w:p w:rsidR="00613E86" w:rsidRDefault="00613E86" w:rsidP="00613E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613E86" w:rsidRDefault="00613E86" w:rsidP="00613E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13E8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Rodiče se dohodli, že dítě bude zastupovat jeden zákonný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zástupce dítěte.</w:t>
                  </w:r>
                </w:p>
                <w:p w:rsidR="00613E86" w:rsidRPr="00613E86" w:rsidRDefault="00613E86" w:rsidP="00523B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Zástupce: </w:t>
                  </w:r>
                  <w:r w:rsidR="00523B3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otec</w:t>
                  </w:r>
                  <w:r w:rsidR="00771E1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523B3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/</w:t>
                  </w:r>
                  <w:r w:rsidR="00771E1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523B3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m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atka</w:t>
                  </w:r>
                </w:p>
              </w:tc>
            </w:tr>
          </w:tbl>
          <w:p w:rsidR="00B87450" w:rsidRDefault="00B87450"/>
        </w:tc>
        <w:tc>
          <w:tcPr>
            <w:tcW w:w="4606" w:type="dxa"/>
          </w:tcPr>
          <w:p w:rsidR="00166EF7" w:rsidRDefault="00166EF7"/>
          <w:p w:rsidR="00B87450" w:rsidRDefault="00613E86">
            <w:r>
              <w:t>Ano:                                                  Ne:</w:t>
            </w:r>
          </w:p>
          <w:p w:rsidR="00613E86" w:rsidRDefault="00613E86"/>
          <w:p w:rsidR="00613E86" w:rsidRDefault="00613E86"/>
          <w:p w:rsidR="00613E86" w:rsidRDefault="00613E86">
            <w:r>
              <w:t>Podpis matky:</w:t>
            </w:r>
          </w:p>
          <w:p w:rsidR="00613E86" w:rsidRDefault="00613E86"/>
          <w:p w:rsidR="00166EF7" w:rsidRDefault="00166EF7"/>
          <w:p w:rsidR="00613E86" w:rsidRDefault="00613E86">
            <w:r>
              <w:t>Podpis otce:</w:t>
            </w:r>
          </w:p>
        </w:tc>
      </w:tr>
      <w:tr w:rsidR="00B87450" w:rsidTr="00166EF7">
        <w:trPr>
          <w:trHeight w:val="454"/>
        </w:trPr>
        <w:tc>
          <w:tcPr>
            <w:tcW w:w="4606" w:type="dxa"/>
            <w:shd w:val="clear" w:color="auto" w:fill="F2F2F2" w:themeFill="background1" w:themeFillShade="F2"/>
          </w:tcPr>
          <w:p w:rsidR="00B87450" w:rsidRDefault="00613E86">
            <w:r>
              <w:t>Totožnost žadatelů ověřena podle OP:</w:t>
            </w:r>
          </w:p>
        </w:tc>
        <w:tc>
          <w:tcPr>
            <w:tcW w:w="4606" w:type="dxa"/>
          </w:tcPr>
          <w:p w:rsidR="00B87450" w:rsidRDefault="00B87450"/>
        </w:tc>
      </w:tr>
      <w:tr w:rsidR="00B87450" w:rsidTr="00166EF7">
        <w:trPr>
          <w:trHeight w:val="454"/>
        </w:trPr>
        <w:tc>
          <w:tcPr>
            <w:tcW w:w="4606" w:type="dxa"/>
            <w:shd w:val="clear" w:color="auto" w:fill="F2F2F2" w:themeFill="background1" w:themeFillShade="F2"/>
          </w:tcPr>
          <w:p w:rsidR="00B87450" w:rsidRDefault="00613E86">
            <w:r>
              <w:t>Totožnost dítěte ověřena dle rodného listu:</w:t>
            </w:r>
          </w:p>
        </w:tc>
        <w:tc>
          <w:tcPr>
            <w:tcW w:w="4606" w:type="dxa"/>
          </w:tcPr>
          <w:p w:rsidR="00B87450" w:rsidRDefault="00B87450"/>
        </w:tc>
      </w:tr>
    </w:tbl>
    <w:p w:rsidR="00B87450" w:rsidRDefault="00816820" w:rsidP="00816820">
      <w:r w:rsidRPr="00A83F07">
        <w:t xml:space="preserve">Informujeme Vás, že sdělením výše uvedených osobních údajů dochází k jejich zpracování na základě </w:t>
      </w:r>
      <w:r w:rsidR="00A83F07" w:rsidRPr="00A83F07">
        <w:t xml:space="preserve">zákona č. </w:t>
      </w:r>
      <w:r w:rsidRPr="00A83F07">
        <w:t>561/2004 Sb. a souvisejících vyhlášek.</w:t>
      </w:r>
    </w:p>
    <w:p w:rsidR="00166EF7" w:rsidRPr="00613E86" w:rsidRDefault="00FD704D" w:rsidP="0016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6DE16" wp14:editId="7DA2DB0A">
                <wp:simplePos x="0" y="0"/>
                <wp:positionH relativeFrom="column">
                  <wp:posOffset>1660525</wp:posOffset>
                </wp:positionH>
                <wp:positionV relativeFrom="paragraph">
                  <wp:posOffset>154940</wp:posOffset>
                </wp:positionV>
                <wp:extent cx="3819525" cy="1104900"/>
                <wp:effectExtent l="0" t="0" r="9525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04D" w:rsidRPr="00300DB0" w:rsidRDefault="00166EF7" w:rsidP="00300D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00DB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Žádost o přijetí dítěte k předškolnímu vzdělávání</w:t>
                            </w:r>
                          </w:p>
                          <w:p w:rsidR="00300DB0" w:rsidRPr="00300DB0" w:rsidRDefault="00300DB0" w:rsidP="00300DB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66EF7" w:rsidRPr="00300DB0" w:rsidRDefault="00300DB0" w:rsidP="00300DB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00DB0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Základní škola a Mateřská škola Hora Svaté Kateřiny</w:t>
                            </w:r>
                          </w:p>
                          <w:p w:rsidR="00300DB0" w:rsidRPr="00300DB0" w:rsidRDefault="00300DB0" w:rsidP="00300DB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00DB0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nám. Pionýrů 3</w:t>
                            </w:r>
                          </w:p>
                          <w:p w:rsidR="00300DB0" w:rsidRPr="00300DB0" w:rsidRDefault="00300DB0" w:rsidP="00300DB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00DB0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435 46 Hora svaté Kateř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6DE16" id="Textové pole 5" o:spid="_x0000_s1028" type="#_x0000_t202" style="position:absolute;margin-left:130.75pt;margin-top:12.2pt;width:300.7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" fillcolor="white [3201]" stroked="f" strokeweight=".5pt">
                <v:textbox>
                  <w:txbxContent>
                    <w:p w:rsidR="00FD704D" w:rsidRPr="00300DB0" w:rsidRDefault="00166EF7" w:rsidP="00300D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  <w:r w:rsidRPr="00300DB0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Žádost o přijetí dítěte k předškolnímu vzdělávání</w:t>
                      </w:r>
                    </w:p>
                    <w:p w:rsidR="00300DB0" w:rsidRPr="00300DB0" w:rsidRDefault="00300DB0" w:rsidP="00300DB0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66EF7" w:rsidRPr="00300DB0" w:rsidRDefault="00300DB0" w:rsidP="00300DB0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300DB0">
                        <w:rPr>
                          <w:rFonts w:ascii="Calibri" w:hAnsi="Calibri" w:cs="Calibri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  <w:t>Základní škola a Mateřská škola Hora Svaté Kateřiny</w:t>
                      </w:r>
                    </w:p>
                    <w:p w:rsidR="00300DB0" w:rsidRPr="00300DB0" w:rsidRDefault="00300DB0" w:rsidP="00300DB0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300DB0">
                        <w:rPr>
                          <w:rFonts w:ascii="Calibri" w:hAnsi="Calibri" w:cs="Calibri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  <w:t>nám. Pionýrů 3</w:t>
                      </w:r>
                    </w:p>
                    <w:p w:rsidR="00300DB0" w:rsidRPr="00300DB0" w:rsidRDefault="00300DB0" w:rsidP="00300DB0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300DB0">
                        <w:rPr>
                          <w:rFonts w:ascii="Calibri" w:hAnsi="Calibri" w:cs="Calibri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  <w:t>435 46 Hora svaté Kateřiny</w:t>
                      </w:r>
                    </w:p>
                  </w:txbxContent>
                </v:textbox>
              </v:shape>
            </w:pict>
          </mc:Fallback>
        </mc:AlternateContent>
      </w:r>
      <w:r w:rsidR="00166EF7" w:rsidRPr="00417D89">
        <w:rPr>
          <w:rFonts w:ascii="Times New Roman" w:hAnsi="Times New Roman" w:cs="Times New Roman"/>
          <w:noProof/>
          <w:color w:val="00000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1F9FDDF" wp14:editId="0E8D168D">
                <wp:simplePos x="0" y="0"/>
                <wp:positionH relativeFrom="column">
                  <wp:posOffset>-99695</wp:posOffset>
                </wp:positionH>
                <wp:positionV relativeFrom="paragraph">
                  <wp:posOffset>362585</wp:posOffset>
                </wp:positionV>
                <wp:extent cx="5829934" cy="1340484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934" cy="1340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EF7" w:rsidRPr="00A83F07" w:rsidRDefault="00166EF7" w:rsidP="00166EF7">
                            <w:pPr>
                              <w:pStyle w:val="Default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5AC4181" wp14:editId="3C59B4ED">
                                  <wp:extent cx="1038225" cy="925162"/>
                                  <wp:effectExtent l="0" t="0" r="0" b="8890"/>
                                  <wp:docPr id="6" name="Obrázek 6" descr="Domovská stránk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omovská stránk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241" cy="933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FDDF" id="_x0000_s1029" type="#_x0000_t202" style="position:absolute;margin-left:-7.85pt;margin-top:28.55pt;width:459.05pt;height:105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" stroked="f">
                <v:textbox>
                  <w:txbxContent>
                    <w:p w:rsidR="00166EF7" w:rsidRPr="00A83F07" w:rsidRDefault="00166EF7" w:rsidP="00166EF7">
                      <w:pPr>
                        <w:pStyle w:val="Default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5AC4181" wp14:editId="3C59B4ED">
                            <wp:extent cx="1038225" cy="925162"/>
                            <wp:effectExtent l="0" t="0" r="0" b="8890"/>
                            <wp:docPr id="6" name="Obrázek 6" descr="Domovská stránk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omovská stránk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241" cy="9331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6EF7" w:rsidRPr="00FC7F79" w:rsidRDefault="00FC7F79" w:rsidP="00166EF7">
      <w:pPr>
        <w:pStyle w:val="Default"/>
        <w:rPr>
          <w:b/>
          <w:color w:val="00B0F0"/>
          <w:sz w:val="20"/>
          <w:szCs w:val="20"/>
        </w:rPr>
      </w:pPr>
      <w:r>
        <w:rPr>
          <w:b/>
          <w:color w:val="00B0F0"/>
          <w:sz w:val="20"/>
          <w:szCs w:val="20"/>
        </w:rPr>
        <w:t>(v</w:t>
      </w:r>
      <w:r w:rsidRPr="00FC7F79">
        <w:rPr>
          <w:b/>
          <w:color w:val="00B0F0"/>
          <w:sz w:val="20"/>
          <w:szCs w:val="20"/>
        </w:rPr>
        <w:t>yplní lékař</w:t>
      </w:r>
      <w:r>
        <w:rPr>
          <w:b/>
          <w:color w:val="00B0F0"/>
          <w:sz w:val="20"/>
          <w:szCs w:val="20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12"/>
        <w:gridCol w:w="5450"/>
      </w:tblGrid>
      <w:tr w:rsidR="00771E1D" w:rsidRPr="00771E1D" w:rsidTr="00771E1D">
        <w:trPr>
          <w:trHeight w:val="454"/>
        </w:trPr>
        <w:tc>
          <w:tcPr>
            <w:tcW w:w="9212" w:type="dxa"/>
            <w:gridSpan w:val="2"/>
            <w:shd w:val="clear" w:color="auto" w:fill="F2F2F2" w:themeFill="background1" w:themeFillShade="F2"/>
          </w:tcPr>
          <w:p w:rsidR="00771E1D" w:rsidRDefault="00771E1D" w:rsidP="00771E1D">
            <w:pPr>
              <w:jc w:val="center"/>
              <w:rPr>
                <w:b/>
              </w:rPr>
            </w:pPr>
          </w:p>
          <w:p w:rsidR="00771E1D" w:rsidRPr="00771E1D" w:rsidRDefault="00771E1D" w:rsidP="00771E1D">
            <w:pPr>
              <w:jc w:val="center"/>
              <w:rPr>
                <w:b/>
                <w:sz w:val="28"/>
                <w:szCs w:val="28"/>
              </w:rPr>
            </w:pPr>
            <w:r w:rsidRPr="00771E1D">
              <w:rPr>
                <w:b/>
                <w:sz w:val="28"/>
                <w:szCs w:val="28"/>
              </w:rPr>
              <w:t xml:space="preserve">VYJÁDŘENÍ </w:t>
            </w:r>
            <w:r w:rsidR="00513A49">
              <w:rPr>
                <w:b/>
                <w:sz w:val="28"/>
                <w:szCs w:val="28"/>
              </w:rPr>
              <w:t xml:space="preserve">DĚTSKÉHO </w:t>
            </w:r>
            <w:r w:rsidRPr="00771E1D">
              <w:rPr>
                <w:b/>
                <w:sz w:val="28"/>
                <w:szCs w:val="28"/>
              </w:rPr>
              <w:t>LÉKAŘE</w:t>
            </w:r>
          </w:p>
        </w:tc>
      </w:tr>
      <w:tr w:rsidR="00FF208A" w:rsidTr="00FF208A">
        <w:trPr>
          <w:trHeight w:val="454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FF208A" w:rsidRPr="009D4BBE" w:rsidRDefault="00B226F7" w:rsidP="00FF208A">
            <w:pPr>
              <w:pStyle w:val="Odstavecsesezname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méno a příjmení dítěte:</w:t>
            </w:r>
          </w:p>
        </w:tc>
        <w:tc>
          <w:tcPr>
            <w:tcW w:w="5560" w:type="dxa"/>
          </w:tcPr>
          <w:p w:rsidR="00FF208A" w:rsidRDefault="00FF208A" w:rsidP="00816820"/>
        </w:tc>
      </w:tr>
      <w:tr w:rsidR="00166EF7" w:rsidTr="00FF208A">
        <w:trPr>
          <w:trHeight w:val="454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166EF7" w:rsidRPr="009D4BBE" w:rsidRDefault="00513A49" w:rsidP="00513A49">
            <w:pPr>
              <w:pStyle w:val="Odstavecseseznamem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D4BBE">
              <w:rPr>
                <w:b/>
                <w:sz w:val="20"/>
                <w:szCs w:val="20"/>
              </w:rPr>
              <w:t>Dítě je zdravé, může být přijato do MŠ</w:t>
            </w:r>
          </w:p>
        </w:tc>
        <w:tc>
          <w:tcPr>
            <w:tcW w:w="5560" w:type="dxa"/>
          </w:tcPr>
          <w:p w:rsidR="00166EF7" w:rsidRDefault="00166EF7" w:rsidP="00816820"/>
        </w:tc>
      </w:tr>
      <w:tr w:rsidR="00166EF7" w:rsidTr="00FF208A">
        <w:trPr>
          <w:trHeight w:val="454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166EF7" w:rsidRPr="009D4BBE" w:rsidRDefault="00513A49" w:rsidP="00513A49">
            <w:pPr>
              <w:pStyle w:val="Odstavecseseznamem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D4BBE">
              <w:rPr>
                <w:b/>
                <w:sz w:val="20"/>
                <w:szCs w:val="20"/>
              </w:rPr>
              <w:t>Dítě vyžaduje speciální péči v oblasti</w:t>
            </w:r>
          </w:p>
        </w:tc>
        <w:tc>
          <w:tcPr>
            <w:tcW w:w="5560" w:type="dxa"/>
          </w:tcPr>
          <w:p w:rsidR="00166EF7" w:rsidRDefault="00166EF7" w:rsidP="00816820"/>
        </w:tc>
      </w:tr>
      <w:tr w:rsidR="00166EF7" w:rsidTr="00FF208A">
        <w:trPr>
          <w:trHeight w:val="454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166EF7" w:rsidRPr="009D4BBE" w:rsidRDefault="00D901E4" w:rsidP="00D901E4">
            <w:pPr>
              <w:pStyle w:val="Odstavecseseznamem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9D4BBE">
              <w:rPr>
                <w:b/>
                <w:sz w:val="20"/>
                <w:szCs w:val="20"/>
              </w:rPr>
              <w:t>Zdravotní</w:t>
            </w:r>
          </w:p>
        </w:tc>
        <w:tc>
          <w:tcPr>
            <w:tcW w:w="5560" w:type="dxa"/>
          </w:tcPr>
          <w:p w:rsidR="00166EF7" w:rsidRDefault="00166EF7" w:rsidP="00816820"/>
        </w:tc>
      </w:tr>
      <w:tr w:rsidR="00166EF7" w:rsidTr="00FF208A">
        <w:trPr>
          <w:trHeight w:val="454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166EF7" w:rsidRPr="009D4BBE" w:rsidRDefault="00D901E4" w:rsidP="00D901E4">
            <w:pPr>
              <w:pStyle w:val="Odstavecseseznamem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9D4BBE">
              <w:rPr>
                <w:b/>
                <w:sz w:val="20"/>
                <w:szCs w:val="20"/>
              </w:rPr>
              <w:t>Tělesné</w:t>
            </w:r>
          </w:p>
        </w:tc>
        <w:tc>
          <w:tcPr>
            <w:tcW w:w="5560" w:type="dxa"/>
          </w:tcPr>
          <w:p w:rsidR="00166EF7" w:rsidRDefault="00166EF7" w:rsidP="00816820"/>
        </w:tc>
      </w:tr>
      <w:tr w:rsidR="00166EF7" w:rsidTr="00FF208A">
        <w:trPr>
          <w:trHeight w:val="454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166EF7" w:rsidRPr="009D4BBE" w:rsidRDefault="00D901E4" w:rsidP="00D901E4">
            <w:pPr>
              <w:pStyle w:val="Odstavecseseznamem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9D4BBE">
              <w:rPr>
                <w:b/>
                <w:sz w:val="20"/>
                <w:szCs w:val="20"/>
              </w:rPr>
              <w:t>Smyslové</w:t>
            </w:r>
          </w:p>
        </w:tc>
        <w:tc>
          <w:tcPr>
            <w:tcW w:w="5560" w:type="dxa"/>
          </w:tcPr>
          <w:p w:rsidR="00166EF7" w:rsidRDefault="00166EF7" w:rsidP="00816820"/>
        </w:tc>
      </w:tr>
      <w:tr w:rsidR="00166EF7" w:rsidTr="00FF208A">
        <w:trPr>
          <w:trHeight w:val="454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166EF7" w:rsidRPr="009D4BBE" w:rsidRDefault="00D901E4" w:rsidP="00D901E4">
            <w:pPr>
              <w:pStyle w:val="Odstavecseseznamem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9D4BBE">
              <w:rPr>
                <w:b/>
                <w:sz w:val="20"/>
                <w:szCs w:val="20"/>
              </w:rPr>
              <w:t>Jiné</w:t>
            </w:r>
          </w:p>
        </w:tc>
        <w:tc>
          <w:tcPr>
            <w:tcW w:w="5560" w:type="dxa"/>
          </w:tcPr>
          <w:p w:rsidR="00166EF7" w:rsidRDefault="00166EF7" w:rsidP="00816820"/>
        </w:tc>
      </w:tr>
      <w:tr w:rsidR="00166EF7" w:rsidTr="00FF208A">
        <w:trPr>
          <w:trHeight w:val="454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D901E4" w:rsidRPr="009D4BBE" w:rsidRDefault="00D901E4" w:rsidP="00D901E4">
            <w:pPr>
              <w:pStyle w:val="Odstavecseseznamem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D4BBE">
              <w:rPr>
                <w:b/>
                <w:sz w:val="20"/>
                <w:szCs w:val="20"/>
              </w:rPr>
              <w:t>Alergie</w:t>
            </w:r>
          </w:p>
        </w:tc>
        <w:tc>
          <w:tcPr>
            <w:tcW w:w="5560" w:type="dxa"/>
          </w:tcPr>
          <w:p w:rsidR="00166EF7" w:rsidRDefault="00166EF7" w:rsidP="00816820"/>
        </w:tc>
      </w:tr>
      <w:tr w:rsidR="00166EF7" w:rsidTr="00FF208A">
        <w:trPr>
          <w:trHeight w:val="454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166EF7" w:rsidRPr="009D4BBE" w:rsidRDefault="00D901E4" w:rsidP="009D4BBE">
            <w:pPr>
              <w:pStyle w:val="Odstavecseseznamem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D4BBE">
              <w:rPr>
                <w:b/>
                <w:sz w:val="20"/>
                <w:szCs w:val="20"/>
              </w:rPr>
              <w:t>Bere pravidelně léky – jaké?</w:t>
            </w:r>
          </w:p>
        </w:tc>
        <w:tc>
          <w:tcPr>
            <w:tcW w:w="5560" w:type="dxa"/>
          </w:tcPr>
          <w:p w:rsidR="00166EF7" w:rsidRDefault="00166EF7" w:rsidP="00816820"/>
        </w:tc>
      </w:tr>
      <w:tr w:rsidR="00166EF7" w:rsidTr="00FF208A">
        <w:trPr>
          <w:trHeight w:val="454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166EF7" w:rsidRPr="009D4BBE" w:rsidRDefault="00D901E4" w:rsidP="00816820">
            <w:pPr>
              <w:rPr>
                <w:b/>
                <w:sz w:val="20"/>
                <w:szCs w:val="20"/>
              </w:rPr>
            </w:pPr>
            <w:r w:rsidRPr="009D4BBE">
              <w:rPr>
                <w:b/>
                <w:sz w:val="20"/>
                <w:szCs w:val="20"/>
              </w:rPr>
              <w:t xml:space="preserve">Dítě bylo řádně očkováno dle §50, zákona č. 258/200 Sb., Zákon </w:t>
            </w:r>
            <w:r w:rsidR="009D4BBE" w:rsidRPr="009D4BBE">
              <w:rPr>
                <w:b/>
                <w:sz w:val="20"/>
                <w:szCs w:val="20"/>
              </w:rPr>
              <w:t>o ochraně veřejného zdraví ve znění pozdějších předpisů.</w:t>
            </w:r>
          </w:p>
        </w:tc>
        <w:tc>
          <w:tcPr>
            <w:tcW w:w="5560" w:type="dxa"/>
          </w:tcPr>
          <w:p w:rsidR="00166EF7" w:rsidRDefault="009D4BBE" w:rsidP="00816820">
            <w:r>
              <w:t>Ano                                        Ne</w:t>
            </w:r>
          </w:p>
        </w:tc>
      </w:tr>
      <w:tr w:rsidR="00166EF7" w:rsidTr="00FF208A">
        <w:trPr>
          <w:trHeight w:val="454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166EF7" w:rsidRPr="009D4BBE" w:rsidRDefault="00D901E4" w:rsidP="00816820">
            <w:pPr>
              <w:rPr>
                <w:b/>
                <w:sz w:val="20"/>
                <w:szCs w:val="20"/>
              </w:rPr>
            </w:pPr>
            <w:r w:rsidRPr="009D4BBE">
              <w:rPr>
                <w:b/>
                <w:sz w:val="20"/>
                <w:szCs w:val="20"/>
              </w:rPr>
              <w:t>Jiná závažná a důležitá sdělení o dítěti:</w:t>
            </w:r>
          </w:p>
        </w:tc>
        <w:tc>
          <w:tcPr>
            <w:tcW w:w="5560" w:type="dxa"/>
          </w:tcPr>
          <w:p w:rsidR="00166EF7" w:rsidRDefault="00166EF7" w:rsidP="00816820"/>
          <w:p w:rsidR="009D4BBE" w:rsidRDefault="009D4BBE" w:rsidP="00816820"/>
          <w:p w:rsidR="009D4BBE" w:rsidRDefault="009D4BBE" w:rsidP="00816820"/>
          <w:p w:rsidR="009D4BBE" w:rsidRDefault="009D4BBE" w:rsidP="00816820"/>
        </w:tc>
      </w:tr>
      <w:tr w:rsidR="009D4BBE" w:rsidTr="00FF208A">
        <w:trPr>
          <w:trHeight w:val="454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9D4BBE" w:rsidRDefault="009D4BBE" w:rsidP="00816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žnost účasti dítěte na akcích školy:</w:t>
            </w:r>
          </w:p>
          <w:p w:rsidR="009D4BBE" w:rsidRPr="009D4BBE" w:rsidRDefault="009D4BBE" w:rsidP="00816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vání, saunování, škola v přírodě, atd.</w:t>
            </w:r>
          </w:p>
        </w:tc>
        <w:tc>
          <w:tcPr>
            <w:tcW w:w="5560" w:type="dxa"/>
          </w:tcPr>
          <w:p w:rsidR="009D4BBE" w:rsidRDefault="009D4BBE" w:rsidP="00816820"/>
        </w:tc>
      </w:tr>
      <w:tr w:rsidR="009D4BBE" w:rsidTr="00FF208A">
        <w:trPr>
          <w:trHeight w:val="1209"/>
        </w:trPr>
        <w:tc>
          <w:tcPr>
            <w:tcW w:w="9212" w:type="dxa"/>
            <w:gridSpan w:val="2"/>
            <w:vAlign w:val="bottom"/>
          </w:tcPr>
          <w:p w:rsidR="009D4BBE" w:rsidRDefault="009D4BBE" w:rsidP="00816820">
            <w:pPr>
              <w:rPr>
                <w:b/>
                <w:sz w:val="20"/>
                <w:szCs w:val="20"/>
              </w:rPr>
            </w:pPr>
          </w:p>
          <w:p w:rsidR="009D4BBE" w:rsidRDefault="009D4BBE" w:rsidP="00816820">
            <w:pPr>
              <w:rPr>
                <w:b/>
                <w:sz w:val="20"/>
                <w:szCs w:val="20"/>
              </w:rPr>
            </w:pPr>
          </w:p>
          <w:p w:rsidR="009D4BBE" w:rsidRDefault="009D4BBE" w:rsidP="00816820">
            <w:pPr>
              <w:rPr>
                <w:b/>
                <w:sz w:val="20"/>
                <w:szCs w:val="20"/>
              </w:rPr>
            </w:pPr>
          </w:p>
          <w:p w:rsidR="009D4BBE" w:rsidRDefault="009D4BBE" w:rsidP="00816820">
            <w:pPr>
              <w:rPr>
                <w:b/>
                <w:sz w:val="20"/>
                <w:szCs w:val="20"/>
              </w:rPr>
            </w:pPr>
          </w:p>
          <w:p w:rsidR="009D4BBE" w:rsidRDefault="004A610A" w:rsidP="009D4BBE">
            <w:r>
              <w:rPr>
                <w:b/>
                <w:sz w:val="20"/>
                <w:szCs w:val="20"/>
              </w:rPr>
              <w:t>V</w:t>
            </w:r>
            <w:r w:rsidR="009D4BBE">
              <w:rPr>
                <w:b/>
                <w:sz w:val="20"/>
                <w:szCs w:val="20"/>
              </w:rPr>
              <w:t>:                                                         Dne:                                                    Razítko a podpis pediatra</w:t>
            </w:r>
          </w:p>
        </w:tc>
      </w:tr>
    </w:tbl>
    <w:p w:rsidR="00166EF7" w:rsidRDefault="00166EF7" w:rsidP="00816820"/>
    <w:p w:rsidR="00FF208A" w:rsidRDefault="00FF208A" w:rsidP="009D4BBE">
      <w:pPr>
        <w:spacing w:after="0" w:line="240" w:lineRule="auto"/>
      </w:pPr>
    </w:p>
    <w:p w:rsidR="009D4BBE" w:rsidRPr="00FF208A" w:rsidRDefault="009D4BBE" w:rsidP="009D4BBE">
      <w:pPr>
        <w:spacing w:after="0" w:line="240" w:lineRule="auto"/>
        <w:rPr>
          <w:b/>
        </w:rPr>
      </w:pPr>
      <w:r w:rsidRPr="00FF208A">
        <w:rPr>
          <w:b/>
        </w:rPr>
        <w:t>Žádost přijala a zaevidovala</w:t>
      </w:r>
      <w:r w:rsidR="00FF208A" w:rsidRPr="00FF208A">
        <w:rPr>
          <w:b/>
        </w:rPr>
        <w:t xml:space="preserve"> (podpis)</w:t>
      </w:r>
      <w:r w:rsidRPr="00FF208A">
        <w:rPr>
          <w:b/>
        </w:rPr>
        <w:t xml:space="preserve">: </w:t>
      </w:r>
      <w:r w:rsidRPr="00FF208A">
        <w:rPr>
          <w:b/>
        </w:rPr>
        <w:tab/>
      </w:r>
      <w:r w:rsidRPr="00FF208A">
        <w:rPr>
          <w:b/>
        </w:rPr>
        <w:tab/>
      </w:r>
      <w:r w:rsidRPr="00FF208A">
        <w:rPr>
          <w:b/>
        </w:rPr>
        <w:tab/>
      </w:r>
      <w:r w:rsidRPr="00FF208A">
        <w:rPr>
          <w:b/>
        </w:rPr>
        <w:tab/>
      </w:r>
      <w:r w:rsidRPr="00FF208A">
        <w:rPr>
          <w:b/>
        </w:rPr>
        <w:tab/>
        <w:t>Helena Fenclová</w:t>
      </w:r>
    </w:p>
    <w:p w:rsidR="009D4BBE" w:rsidRPr="00FF208A" w:rsidRDefault="009D4BBE" w:rsidP="009D4BBE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208A" w:rsidRPr="00FF208A">
        <w:rPr>
          <w:b/>
        </w:rPr>
        <w:t xml:space="preserve">           </w:t>
      </w:r>
      <w:r w:rsidRPr="00FF208A">
        <w:rPr>
          <w:b/>
        </w:rPr>
        <w:t>Vedoucí učitelka M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9D4BBE" w:rsidRPr="00FF208A" w:rsidTr="00FF208A">
        <w:trPr>
          <w:trHeight w:val="340"/>
        </w:trPr>
        <w:tc>
          <w:tcPr>
            <w:tcW w:w="4606" w:type="dxa"/>
            <w:vAlign w:val="bottom"/>
          </w:tcPr>
          <w:p w:rsidR="009D4BBE" w:rsidRPr="00FF208A" w:rsidRDefault="009D4BBE" w:rsidP="009D4BBE">
            <w:pPr>
              <w:rPr>
                <w:b/>
              </w:rPr>
            </w:pPr>
            <w:r w:rsidRPr="00FF208A">
              <w:rPr>
                <w:b/>
              </w:rPr>
              <w:t>Kód dítěte</w:t>
            </w:r>
            <w:r w:rsidR="00FF208A">
              <w:rPr>
                <w:b/>
              </w:rPr>
              <w:t>:</w:t>
            </w:r>
          </w:p>
        </w:tc>
        <w:tc>
          <w:tcPr>
            <w:tcW w:w="4606" w:type="dxa"/>
            <w:vAlign w:val="bottom"/>
          </w:tcPr>
          <w:p w:rsidR="009D4BBE" w:rsidRPr="00FF208A" w:rsidRDefault="009D4BBE" w:rsidP="009D4BBE">
            <w:pPr>
              <w:rPr>
                <w:b/>
              </w:rPr>
            </w:pPr>
            <w:r w:rsidRPr="00FF208A">
              <w:rPr>
                <w:b/>
              </w:rPr>
              <w:t>Podací razítko</w:t>
            </w:r>
            <w:r w:rsidR="00FF208A">
              <w:rPr>
                <w:b/>
              </w:rPr>
              <w:t>:</w:t>
            </w:r>
          </w:p>
        </w:tc>
      </w:tr>
      <w:tr w:rsidR="00FF208A" w:rsidRPr="00FF208A" w:rsidTr="00FF208A">
        <w:trPr>
          <w:trHeight w:val="340"/>
        </w:trPr>
        <w:tc>
          <w:tcPr>
            <w:tcW w:w="9212" w:type="dxa"/>
            <w:gridSpan w:val="2"/>
            <w:shd w:val="clear" w:color="auto" w:fill="F2F2F2" w:themeFill="background1" w:themeFillShade="F2"/>
            <w:vAlign w:val="bottom"/>
          </w:tcPr>
          <w:p w:rsidR="00FF208A" w:rsidRPr="00FF208A" w:rsidRDefault="004A610A" w:rsidP="00FF208A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FF208A" w:rsidRPr="00FF208A">
              <w:rPr>
                <w:b/>
              </w:rPr>
              <w:t>Š a MŠ Hora Svaté Kateřiny</w:t>
            </w:r>
          </w:p>
        </w:tc>
      </w:tr>
      <w:tr w:rsidR="009D4BBE" w:rsidTr="00FF208A">
        <w:trPr>
          <w:trHeight w:val="340"/>
        </w:trPr>
        <w:tc>
          <w:tcPr>
            <w:tcW w:w="4606" w:type="dxa"/>
            <w:shd w:val="clear" w:color="auto" w:fill="F2F2F2" w:themeFill="background1" w:themeFillShade="F2"/>
            <w:vAlign w:val="bottom"/>
          </w:tcPr>
          <w:p w:rsidR="009D4BBE" w:rsidRDefault="00FF208A" w:rsidP="009D4BBE">
            <w:r>
              <w:t>Došlo dne</w:t>
            </w:r>
          </w:p>
        </w:tc>
        <w:tc>
          <w:tcPr>
            <w:tcW w:w="4606" w:type="dxa"/>
            <w:vAlign w:val="bottom"/>
          </w:tcPr>
          <w:p w:rsidR="009D4BBE" w:rsidRDefault="009D4BBE" w:rsidP="009D4BBE"/>
        </w:tc>
      </w:tr>
      <w:tr w:rsidR="009D4BBE" w:rsidTr="00FF208A">
        <w:trPr>
          <w:trHeight w:val="340"/>
        </w:trPr>
        <w:tc>
          <w:tcPr>
            <w:tcW w:w="4606" w:type="dxa"/>
            <w:shd w:val="clear" w:color="auto" w:fill="F2F2F2" w:themeFill="background1" w:themeFillShade="F2"/>
            <w:vAlign w:val="bottom"/>
          </w:tcPr>
          <w:p w:rsidR="009D4BBE" w:rsidRDefault="00FF208A" w:rsidP="009D4BBE">
            <w:r>
              <w:t>Číslo jednací</w:t>
            </w:r>
          </w:p>
        </w:tc>
        <w:tc>
          <w:tcPr>
            <w:tcW w:w="4606" w:type="dxa"/>
            <w:vAlign w:val="bottom"/>
          </w:tcPr>
          <w:p w:rsidR="009D4BBE" w:rsidRDefault="009D4BBE" w:rsidP="009D4BBE"/>
        </w:tc>
      </w:tr>
      <w:tr w:rsidR="009D4BBE" w:rsidTr="00FF208A">
        <w:trPr>
          <w:trHeight w:val="340"/>
        </w:trPr>
        <w:tc>
          <w:tcPr>
            <w:tcW w:w="4606" w:type="dxa"/>
            <w:shd w:val="clear" w:color="auto" w:fill="F2F2F2" w:themeFill="background1" w:themeFillShade="F2"/>
            <w:vAlign w:val="bottom"/>
          </w:tcPr>
          <w:p w:rsidR="009D4BBE" w:rsidRDefault="00FF208A" w:rsidP="009D4BBE">
            <w:r>
              <w:t>Skartační znak</w:t>
            </w:r>
          </w:p>
        </w:tc>
        <w:tc>
          <w:tcPr>
            <w:tcW w:w="4606" w:type="dxa"/>
            <w:vAlign w:val="bottom"/>
          </w:tcPr>
          <w:p w:rsidR="009D4BBE" w:rsidRDefault="009D4BBE" w:rsidP="009D4BBE"/>
        </w:tc>
      </w:tr>
      <w:tr w:rsidR="009D4BBE" w:rsidTr="00FF208A">
        <w:trPr>
          <w:trHeight w:val="340"/>
        </w:trPr>
        <w:tc>
          <w:tcPr>
            <w:tcW w:w="4606" w:type="dxa"/>
            <w:shd w:val="clear" w:color="auto" w:fill="F2F2F2" w:themeFill="background1" w:themeFillShade="F2"/>
            <w:vAlign w:val="bottom"/>
          </w:tcPr>
          <w:p w:rsidR="009D4BBE" w:rsidRDefault="00FF208A" w:rsidP="009D4BBE">
            <w:r>
              <w:t>Počet listů</w:t>
            </w:r>
          </w:p>
        </w:tc>
        <w:tc>
          <w:tcPr>
            <w:tcW w:w="4606" w:type="dxa"/>
            <w:vAlign w:val="bottom"/>
          </w:tcPr>
          <w:p w:rsidR="009D4BBE" w:rsidRDefault="009D4BBE" w:rsidP="009D4BBE"/>
        </w:tc>
      </w:tr>
      <w:tr w:rsidR="00FF208A" w:rsidTr="00FF208A">
        <w:trPr>
          <w:trHeight w:val="340"/>
        </w:trPr>
        <w:tc>
          <w:tcPr>
            <w:tcW w:w="4606" w:type="dxa"/>
            <w:shd w:val="clear" w:color="auto" w:fill="F2F2F2" w:themeFill="background1" w:themeFillShade="F2"/>
            <w:vAlign w:val="bottom"/>
          </w:tcPr>
          <w:p w:rsidR="00FF208A" w:rsidRDefault="00FF208A" w:rsidP="009D4BBE">
            <w:r>
              <w:t>Počet příloh</w:t>
            </w:r>
          </w:p>
        </w:tc>
        <w:tc>
          <w:tcPr>
            <w:tcW w:w="4606" w:type="dxa"/>
            <w:vAlign w:val="bottom"/>
          </w:tcPr>
          <w:p w:rsidR="00FF208A" w:rsidRDefault="00FF208A" w:rsidP="009D4BBE"/>
        </w:tc>
      </w:tr>
    </w:tbl>
    <w:p w:rsidR="009D4BBE" w:rsidRPr="00A83F07" w:rsidRDefault="009D4BBE" w:rsidP="00911045"/>
    <w:sectPr w:rsidR="009D4BBE" w:rsidRPr="00A83F07" w:rsidSect="00911045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2B07"/>
    <w:multiLevelType w:val="hybridMultilevel"/>
    <w:tmpl w:val="54C6AF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D56D0"/>
    <w:multiLevelType w:val="hybridMultilevel"/>
    <w:tmpl w:val="B1164C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450"/>
    <w:rsid w:val="00166EF7"/>
    <w:rsid w:val="00275B95"/>
    <w:rsid w:val="00300DB0"/>
    <w:rsid w:val="00417D89"/>
    <w:rsid w:val="004A610A"/>
    <w:rsid w:val="004D6497"/>
    <w:rsid w:val="00513A49"/>
    <w:rsid w:val="00515B6F"/>
    <w:rsid w:val="00523B3B"/>
    <w:rsid w:val="00613E86"/>
    <w:rsid w:val="006D1586"/>
    <w:rsid w:val="00771E1D"/>
    <w:rsid w:val="00816820"/>
    <w:rsid w:val="00842ED5"/>
    <w:rsid w:val="00911045"/>
    <w:rsid w:val="009D4BBE"/>
    <w:rsid w:val="00A83F07"/>
    <w:rsid w:val="00B226F7"/>
    <w:rsid w:val="00B24B5D"/>
    <w:rsid w:val="00B87450"/>
    <w:rsid w:val="00BC1F82"/>
    <w:rsid w:val="00D901E4"/>
    <w:rsid w:val="00F00034"/>
    <w:rsid w:val="00F73C0B"/>
    <w:rsid w:val="00FC7F79"/>
    <w:rsid w:val="00FD704D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B69D7-A05C-43D5-A74B-FEF4C144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8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3E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3A4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5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9B7B-082A-49E8-89D5-B52C0A08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</dc:creator>
  <cp:lastModifiedBy>Jana Kubičinová</cp:lastModifiedBy>
  <cp:revision>2</cp:revision>
  <dcterms:created xsi:type="dcterms:W3CDTF">2020-04-09T08:27:00Z</dcterms:created>
  <dcterms:modified xsi:type="dcterms:W3CDTF">2020-04-09T08:27:00Z</dcterms:modified>
</cp:coreProperties>
</file>